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B4EE" w14:textId="77777777"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7E0F13D4" w14:textId="1AAA817B"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>REGJISTRI I KËRKESAVE DHE PËRGJIGJEVE</w:t>
      </w:r>
      <w:r w:rsidR="002F4CA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 202</w:t>
      </w:r>
      <w:r w:rsidR="00A87E9C">
        <w:rPr>
          <w:rFonts w:ascii="Helvetica" w:eastAsia="Times New Roman" w:hAnsi="Helvetica" w:cs="Helvetica"/>
          <w:b/>
          <w:bCs/>
          <w:caps/>
          <w:sz w:val="40"/>
          <w:szCs w:val="40"/>
        </w:rPr>
        <w:t>2</w:t>
      </w: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 </w:t>
      </w:r>
    </w:p>
    <w:p w14:paraId="2378B882" w14:textId="77777777" w:rsidR="00C75058" w:rsidRDefault="00C75058"/>
    <w:p w14:paraId="694B1CE1" w14:textId="5B298487" w:rsidR="000E0539" w:rsidRDefault="000E0539"/>
    <w:tbl>
      <w:tblPr>
        <w:tblStyle w:val="TableGrid"/>
        <w:tblW w:w="9871" w:type="dxa"/>
        <w:tblLayout w:type="fixed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885"/>
        <w:gridCol w:w="2471"/>
        <w:gridCol w:w="1723"/>
        <w:gridCol w:w="1017"/>
      </w:tblGrid>
      <w:tr w:rsidR="005E4EA0" w:rsidRPr="00A36EBE" w14:paraId="0EE1ABDD" w14:textId="77777777" w:rsidTr="009505E8">
        <w:trPr>
          <w:trHeight w:val="546"/>
        </w:trPr>
        <w:tc>
          <w:tcPr>
            <w:tcW w:w="625" w:type="dxa"/>
            <w:shd w:val="clear" w:color="auto" w:fill="9CC2E5" w:themeFill="accent1" w:themeFillTint="99"/>
          </w:tcPr>
          <w:p w14:paraId="019FD2C9" w14:textId="77777777"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 Rendor</w:t>
            </w:r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6B6623D6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620" w:type="dxa"/>
            <w:shd w:val="clear" w:color="auto" w:fill="9CC2E5" w:themeFill="accent1" w:themeFillTint="99"/>
          </w:tcPr>
          <w:p w14:paraId="4879B923" w14:textId="77777777"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14:paraId="00C0446B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0D6209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9CC2E5" w:themeFill="accent1" w:themeFillTint="99"/>
          </w:tcPr>
          <w:p w14:paraId="7B76D0B4" w14:textId="77777777"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2471" w:type="dxa"/>
            <w:shd w:val="clear" w:color="auto" w:fill="9CC2E5" w:themeFill="accent1" w:themeFillTint="99"/>
          </w:tcPr>
          <w:p w14:paraId="18318241" w14:textId="77777777"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14:paraId="3E5EAAA4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9CC2E5" w:themeFill="accent1" w:themeFillTint="99"/>
          </w:tcPr>
          <w:p w14:paraId="50C523CD" w14:textId="77777777"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1017" w:type="dxa"/>
            <w:shd w:val="clear" w:color="auto" w:fill="9CC2E5" w:themeFill="accent1" w:themeFillTint="99"/>
          </w:tcPr>
          <w:p w14:paraId="35FB6197" w14:textId="77777777"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14:paraId="07DBA9D6" w14:textId="77777777"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F3144" w14:textId="77777777"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14:paraId="13996CDD" w14:textId="77777777" w:rsidTr="009505E8">
        <w:trPr>
          <w:trHeight w:val="348"/>
        </w:trPr>
        <w:tc>
          <w:tcPr>
            <w:tcW w:w="625" w:type="dxa"/>
          </w:tcPr>
          <w:p w14:paraId="028AEC92" w14:textId="0B3DB085" w:rsidR="0043268E" w:rsidRDefault="00DC4C18">
            <w:r>
              <w:t>1</w:t>
            </w:r>
          </w:p>
        </w:tc>
        <w:tc>
          <w:tcPr>
            <w:tcW w:w="1530" w:type="dxa"/>
          </w:tcPr>
          <w:p w14:paraId="26A241C1" w14:textId="1888F829" w:rsidR="0043268E" w:rsidRDefault="00DD2D07">
            <w:r>
              <w:t>19.01.2022</w:t>
            </w:r>
          </w:p>
        </w:tc>
        <w:tc>
          <w:tcPr>
            <w:tcW w:w="1620" w:type="dxa"/>
          </w:tcPr>
          <w:p w14:paraId="5FE2B0A0" w14:textId="77777777" w:rsidR="0043268E" w:rsidRDefault="00DC4C18">
            <w:proofErr w:type="spellStart"/>
            <w:r>
              <w:t>Kerk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</w:p>
          <w:p w14:paraId="39C1631B" w14:textId="7D451FD2" w:rsidR="008E2541" w:rsidRDefault="008E2541"/>
        </w:tc>
        <w:tc>
          <w:tcPr>
            <w:tcW w:w="885" w:type="dxa"/>
          </w:tcPr>
          <w:p w14:paraId="4B03D30E" w14:textId="5796AAC5" w:rsidR="0043268E" w:rsidRDefault="00A87E9C">
            <w:r>
              <w:t>20.01.2022</w:t>
            </w:r>
          </w:p>
        </w:tc>
        <w:tc>
          <w:tcPr>
            <w:tcW w:w="2471" w:type="dxa"/>
          </w:tcPr>
          <w:p w14:paraId="6CC4AE87" w14:textId="695DDBA6" w:rsidR="0043268E" w:rsidRDefault="008E2541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</w:t>
            </w:r>
            <w:r w:rsidR="004A1060">
              <w:t>j</w:t>
            </w:r>
            <w:r>
              <w:t>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50686734" w14:textId="5F6594FC" w:rsidR="0043268E" w:rsidRDefault="00DC4C18">
            <w:r>
              <w:t>E</w:t>
            </w:r>
            <w:r w:rsidR="008E2541">
              <w:t xml:space="preserve"> </w:t>
            </w:r>
            <w:proofErr w:type="spellStart"/>
            <w:r w:rsidR="008E2541">
              <w:t>plote</w:t>
            </w:r>
            <w:proofErr w:type="spellEnd"/>
          </w:p>
        </w:tc>
        <w:tc>
          <w:tcPr>
            <w:tcW w:w="1017" w:type="dxa"/>
          </w:tcPr>
          <w:p w14:paraId="504C20F6" w14:textId="1E67C9B0" w:rsidR="0043268E" w:rsidRDefault="00DC4C18">
            <w:r>
              <w:t>Jo</w:t>
            </w:r>
          </w:p>
        </w:tc>
      </w:tr>
      <w:tr w:rsidR="005E4EA0" w14:paraId="71284624" w14:textId="77777777" w:rsidTr="009505E8">
        <w:trPr>
          <w:trHeight w:val="310"/>
        </w:trPr>
        <w:tc>
          <w:tcPr>
            <w:tcW w:w="625" w:type="dxa"/>
          </w:tcPr>
          <w:p w14:paraId="7FF2188C" w14:textId="1E07BAFB" w:rsidR="0043268E" w:rsidRDefault="009505E8">
            <w:r>
              <w:t>2</w:t>
            </w:r>
          </w:p>
        </w:tc>
        <w:tc>
          <w:tcPr>
            <w:tcW w:w="1530" w:type="dxa"/>
          </w:tcPr>
          <w:p w14:paraId="05A4B0E5" w14:textId="7E454342" w:rsidR="0043268E" w:rsidRDefault="00022B30">
            <w:r>
              <w:t>23.03.2022</w:t>
            </w:r>
          </w:p>
        </w:tc>
        <w:tc>
          <w:tcPr>
            <w:tcW w:w="1620" w:type="dxa"/>
          </w:tcPr>
          <w:p w14:paraId="4604AEC1" w14:textId="77777777" w:rsidR="00022B30" w:rsidRDefault="00022B30" w:rsidP="00022B30">
            <w:proofErr w:type="spellStart"/>
            <w:r>
              <w:t>Kerk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</w:p>
          <w:p w14:paraId="1A22E263" w14:textId="29BC4003" w:rsidR="0043268E" w:rsidRPr="008A6146" w:rsidRDefault="0043268E"/>
        </w:tc>
        <w:tc>
          <w:tcPr>
            <w:tcW w:w="885" w:type="dxa"/>
          </w:tcPr>
          <w:p w14:paraId="4753B559" w14:textId="77F86182" w:rsidR="0043268E" w:rsidRDefault="00DB7D8C">
            <w:r>
              <w:t>24.03.2022</w:t>
            </w:r>
          </w:p>
        </w:tc>
        <w:tc>
          <w:tcPr>
            <w:tcW w:w="2471" w:type="dxa"/>
          </w:tcPr>
          <w:p w14:paraId="7160F8D0" w14:textId="38405782" w:rsidR="0043268E" w:rsidRDefault="00DB7D8C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30362977" w14:textId="698F28A5" w:rsidR="0043268E" w:rsidRDefault="00DB7D8C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28E19545" w14:textId="07EB87B8" w:rsidR="0043268E" w:rsidRDefault="00880167">
            <w:r>
              <w:t>Jo</w:t>
            </w:r>
          </w:p>
        </w:tc>
      </w:tr>
      <w:tr w:rsidR="005E4EA0" w14:paraId="3948B92C" w14:textId="77777777" w:rsidTr="009505E8">
        <w:trPr>
          <w:trHeight w:val="295"/>
        </w:trPr>
        <w:tc>
          <w:tcPr>
            <w:tcW w:w="625" w:type="dxa"/>
          </w:tcPr>
          <w:p w14:paraId="3117B742" w14:textId="299CE1FD" w:rsidR="005E4EA0" w:rsidRDefault="009505E8" w:rsidP="00BF5988">
            <w:r>
              <w:t>3</w:t>
            </w:r>
          </w:p>
        </w:tc>
        <w:tc>
          <w:tcPr>
            <w:tcW w:w="1530" w:type="dxa"/>
          </w:tcPr>
          <w:p w14:paraId="75DE3345" w14:textId="5042BB58" w:rsidR="005E4EA0" w:rsidRDefault="00CE2E79" w:rsidP="00BF5988">
            <w:r>
              <w:t>31.03.2022</w:t>
            </w:r>
          </w:p>
        </w:tc>
        <w:tc>
          <w:tcPr>
            <w:tcW w:w="1620" w:type="dxa"/>
          </w:tcPr>
          <w:p w14:paraId="24C04D44" w14:textId="77777777" w:rsidR="00CE2E79" w:rsidRDefault="00CE2E79" w:rsidP="00CE2E79">
            <w:proofErr w:type="spellStart"/>
            <w:r>
              <w:t>Kerkes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</w:p>
          <w:p w14:paraId="6861C52A" w14:textId="0B272793" w:rsidR="005E4EA0" w:rsidRDefault="005E4EA0" w:rsidP="00BF5988"/>
        </w:tc>
        <w:tc>
          <w:tcPr>
            <w:tcW w:w="885" w:type="dxa"/>
          </w:tcPr>
          <w:p w14:paraId="09D5DA11" w14:textId="2CB7E006" w:rsidR="005E4EA0" w:rsidRDefault="00CE2E79" w:rsidP="00BF5988">
            <w:r>
              <w:t>04.04.2022</w:t>
            </w:r>
          </w:p>
        </w:tc>
        <w:tc>
          <w:tcPr>
            <w:tcW w:w="2471" w:type="dxa"/>
          </w:tcPr>
          <w:p w14:paraId="6C1B70AD" w14:textId="6409E516" w:rsidR="005E4EA0" w:rsidRDefault="00880167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73BE8705" w14:textId="364007D4" w:rsidR="005E4EA0" w:rsidRDefault="00880167" w:rsidP="00BF5988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1017" w:type="dxa"/>
          </w:tcPr>
          <w:p w14:paraId="6F4EB37D" w14:textId="71C25EA7" w:rsidR="005E4EA0" w:rsidRDefault="00880167" w:rsidP="00BF5988">
            <w:r>
              <w:t>Jo</w:t>
            </w:r>
          </w:p>
        </w:tc>
      </w:tr>
      <w:tr w:rsidR="00DF38D5" w14:paraId="51ED338F" w14:textId="77777777" w:rsidTr="009505E8">
        <w:trPr>
          <w:trHeight w:val="348"/>
        </w:trPr>
        <w:tc>
          <w:tcPr>
            <w:tcW w:w="625" w:type="dxa"/>
          </w:tcPr>
          <w:p w14:paraId="35F4A314" w14:textId="0296603C" w:rsidR="00DF38D5" w:rsidRDefault="009505E8" w:rsidP="00BF5988">
            <w:r>
              <w:t>4</w:t>
            </w:r>
          </w:p>
        </w:tc>
        <w:tc>
          <w:tcPr>
            <w:tcW w:w="1530" w:type="dxa"/>
          </w:tcPr>
          <w:p w14:paraId="052104CB" w14:textId="4453FEE3" w:rsidR="00DF38D5" w:rsidRDefault="006A426E" w:rsidP="00BF5988">
            <w:r>
              <w:t>13.06.2022</w:t>
            </w:r>
          </w:p>
        </w:tc>
        <w:tc>
          <w:tcPr>
            <w:tcW w:w="1620" w:type="dxa"/>
          </w:tcPr>
          <w:p w14:paraId="5EC1A102" w14:textId="7627EFFD" w:rsidR="00DF38D5" w:rsidRDefault="006A426E" w:rsidP="00BF5988">
            <w:proofErr w:type="spellStart"/>
            <w:r>
              <w:t>Kërkes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885" w:type="dxa"/>
          </w:tcPr>
          <w:p w14:paraId="454AAB95" w14:textId="0686AD91" w:rsidR="00DF38D5" w:rsidRDefault="006A426E" w:rsidP="00BF5988">
            <w:r>
              <w:t>17.06.2022</w:t>
            </w:r>
          </w:p>
        </w:tc>
        <w:tc>
          <w:tcPr>
            <w:tcW w:w="2471" w:type="dxa"/>
          </w:tcPr>
          <w:p w14:paraId="5CA55582" w14:textId="50DBD3DC" w:rsidR="00DF38D5" w:rsidRDefault="006A426E" w:rsidP="00BF5988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4DCE4906" w14:textId="04C80A89" w:rsidR="00DF38D5" w:rsidRDefault="006A426E" w:rsidP="00BF5988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14:paraId="7DD43B20" w14:textId="53FE6E62" w:rsidR="00DF38D5" w:rsidRDefault="006A426E" w:rsidP="00BF5988">
            <w:r>
              <w:t>Jo</w:t>
            </w:r>
          </w:p>
        </w:tc>
      </w:tr>
      <w:tr w:rsidR="0056349D" w14:paraId="187FEB36" w14:textId="77777777" w:rsidTr="009505E8">
        <w:trPr>
          <w:trHeight w:val="310"/>
        </w:trPr>
        <w:tc>
          <w:tcPr>
            <w:tcW w:w="625" w:type="dxa"/>
          </w:tcPr>
          <w:p w14:paraId="13DFD563" w14:textId="61FCD2D8" w:rsidR="0056349D" w:rsidRDefault="009A6E04" w:rsidP="0056349D">
            <w:r>
              <w:t>5</w:t>
            </w:r>
          </w:p>
        </w:tc>
        <w:tc>
          <w:tcPr>
            <w:tcW w:w="1530" w:type="dxa"/>
          </w:tcPr>
          <w:p w14:paraId="0D09E1AD" w14:textId="0924C4B9" w:rsidR="0056349D" w:rsidRDefault="0056349D" w:rsidP="0056349D">
            <w:r>
              <w:t>30.11.2022</w:t>
            </w:r>
          </w:p>
        </w:tc>
        <w:tc>
          <w:tcPr>
            <w:tcW w:w="1620" w:type="dxa"/>
          </w:tcPr>
          <w:p w14:paraId="4F2371DA" w14:textId="20FAAAFF" w:rsidR="0056349D" w:rsidRDefault="0056349D" w:rsidP="0056349D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885" w:type="dxa"/>
          </w:tcPr>
          <w:p w14:paraId="1DD3A764" w14:textId="6CB028FB" w:rsidR="0056349D" w:rsidRDefault="0056349D" w:rsidP="0056349D">
            <w:r>
              <w:t>01.12.2022</w:t>
            </w:r>
          </w:p>
        </w:tc>
        <w:tc>
          <w:tcPr>
            <w:tcW w:w="2471" w:type="dxa"/>
          </w:tcPr>
          <w:p w14:paraId="5BC97015" w14:textId="21A3DA57" w:rsidR="0056349D" w:rsidRDefault="0056349D" w:rsidP="0056349D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detajuar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59DDBDC7" w14:textId="38AED948" w:rsidR="0056349D" w:rsidRDefault="0056349D" w:rsidP="0056349D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14:paraId="2AC66791" w14:textId="26D26AB0" w:rsidR="0056349D" w:rsidRDefault="0056349D" w:rsidP="0056349D">
            <w:r>
              <w:t>Jo</w:t>
            </w:r>
          </w:p>
        </w:tc>
      </w:tr>
      <w:tr w:rsidR="00C47416" w14:paraId="6D7B190A" w14:textId="77777777" w:rsidTr="009505E8">
        <w:trPr>
          <w:trHeight w:val="295"/>
        </w:trPr>
        <w:tc>
          <w:tcPr>
            <w:tcW w:w="625" w:type="dxa"/>
          </w:tcPr>
          <w:p w14:paraId="7E6F3FAB" w14:textId="3B31A154" w:rsidR="00C47416" w:rsidRDefault="009A6E04" w:rsidP="00C47416">
            <w:r>
              <w:t>6</w:t>
            </w:r>
          </w:p>
        </w:tc>
        <w:tc>
          <w:tcPr>
            <w:tcW w:w="1530" w:type="dxa"/>
          </w:tcPr>
          <w:p w14:paraId="0CEA8726" w14:textId="363F60D2" w:rsidR="00C47416" w:rsidRDefault="00C47416" w:rsidP="00C47416">
            <w:r>
              <w:t>26.12.2022</w:t>
            </w:r>
          </w:p>
        </w:tc>
        <w:tc>
          <w:tcPr>
            <w:tcW w:w="1620" w:type="dxa"/>
          </w:tcPr>
          <w:p w14:paraId="1C4F7262" w14:textId="0CC0F2C8" w:rsidR="00C47416" w:rsidRDefault="00C47416" w:rsidP="00C47416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885" w:type="dxa"/>
          </w:tcPr>
          <w:p w14:paraId="2EE3C835" w14:textId="7A2E3CE2" w:rsidR="00C47416" w:rsidRDefault="00C47416" w:rsidP="00C47416">
            <w:r>
              <w:t>10.01.2023</w:t>
            </w:r>
          </w:p>
        </w:tc>
        <w:tc>
          <w:tcPr>
            <w:tcW w:w="2471" w:type="dxa"/>
          </w:tcPr>
          <w:p w14:paraId="73847257" w14:textId="04C9AD80" w:rsidR="00C47416" w:rsidRDefault="00C47416" w:rsidP="00C47416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objekti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erkeses</w:t>
            </w:r>
            <w:proofErr w:type="spellEnd"/>
          </w:p>
        </w:tc>
        <w:tc>
          <w:tcPr>
            <w:tcW w:w="1723" w:type="dxa"/>
          </w:tcPr>
          <w:p w14:paraId="3B2372AF" w14:textId="3EAE8667" w:rsidR="00C47416" w:rsidRDefault="00C47416" w:rsidP="00C47416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1017" w:type="dxa"/>
          </w:tcPr>
          <w:p w14:paraId="59F37FCF" w14:textId="4866F216" w:rsidR="00C47416" w:rsidRDefault="00C47416" w:rsidP="00C47416">
            <w:r>
              <w:t>Jo</w:t>
            </w:r>
          </w:p>
        </w:tc>
      </w:tr>
      <w:tr w:rsidR="00C47416" w14:paraId="3015D0CD" w14:textId="77777777" w:rsidTr="009505E8">
        <w:trPr>
          <w:trHeight w:val="348"/>
        </w:trPr>
        <w:tc>
          <w:tcPr>
            <w:tcW w:w="625" w:type="dxa"/>
          </w:tcPr>
          <w:p w14:paraId="267C839A" w14:textId="77777777" w:rsidR="00C47416" w:rsidRDefault="00C47416" w:rsidP="00C47416"/>
        </w:tc>
        <w:tc>
          <w:tcPr>
            <w:tcW w:w="1530" w:type="dxa"/>
          </w:tcPr>
          <w:p w14:paraId="11D1853D" w14:textId="77777777" w:rsidR="00C47416" w:rsidRDefault="00C47416" w:rsidP="00C47416"/>
        </w:tc>
        <w:tc>
          <w:tcPr>
            <w:tcW w:w="1620" w:type="dxa"/>
          </w:tcPr>
          <w:p w14:paraId="2DF123EB" w14:textId="77777777" w:rsidR="00C47416" w:rsidRDefault="00C47416" w:rsidP="00C47416"/>
        </w:tc>
        <w:tc>
          <w:tcPr>
            <w:tcW w:w="885" w:type="dxa"/>
          </w:tcPr>
          <w:p w14:paraId="16FBAF09" w14:textId="77777777" w:rsidR="00C47416" w:rsidRDefault="00C47416" w:rsidP="00C47416"/>
        </w:tc>
        <w:tc>
          <w:tcPr>
            <w:tcW w:w="2471" w:type="dxa"/>
          </w:tcPr>
          <w:p w14:paraId="5076BCBE" w14:textId="77777777" w:rsidR="00C47416" w:rsidRDefault="00C47416" w:rsidP="00C47416"/>
        </w:tc>
        <w:tc>
          <w:tcPr>
            <w:tcW w:w="1723" w:type="dxa"/>
          </w:tcPr>
          <w:p w14:paraId="7633A202" w14:textId="77777777" w:rsidR="00C47416" w:rsidRDefault="00C47416" w:rsidP="00C47416"/>
        </w:tc>
        <w:tc>
          <w:tcPr>
            <w:tcW w:w="1017" w:type="dxa"/>
          </w:tcPr>
          <w:p w14:paraId="35DB1087" w14:textId="77777777" w:rsidR="00C47416" w:rsidRDefault="00C47416" w:rsidP="00C47416"/>
        </w:tc>
      </w:tr>
      <w:tr w:rsidR="00C47416" w14:paraId="70CCA885" w14:textId="77777777" w:rsidTr="009505E8">
        <w:trPr>
          <w:trHeight w:val="310"/>
        </w:trPr>
        <w:tc>
          <w:tcPr>
            <w:tcW w:w="625" w:type="dxa"/>
          </w:tcPr>
          <w:p w14:paraId="4FF8266F" w14:textId="77777777" w:rsidR="00C47416" w:rsidRDefault="00C47416" w:rsidP="00C47416"/>
        </w:tc>
        <w:tc>
          <w:tcPr>
            <w:tcW w:w="1530" w:type="dxa"/>
          </w:tcPr>
          <w:p w14:paraId="7DE7419E" w14:textId="77777777" w:rsidR="00C47416" w:rsidRDefault="00C47416" w:rsidP="00C47416"/>
        </w:tc>
        <w:tc>
          <w:tcPr>
            <w:tcW w:w="1620" w:type="dxa"/>
          </w:tcPr>
          <w:p w14:paraId="2BCD4DAD" w14:textId="77777777" w:rsidR="00C47416" w:rsidRDefault="00C47416" w:rsidP="00C47416"/>
        </w:tc>
        <w:tc>
          <w:tcPr>
            <w:tcW w:w="885" w:type="dxa"/>
          </w:tcPr>
          <w:p w14:paraId="7E29A250" w14:textId="77777777" w:rsidR="00C47416" w:rsidRDefault="00C47416" w:rsidP="00C47416"/>
        </w:tc>
        <w:tc>
          <w:tcPr>
            <w:tcW w:w="2471" w:type="dxa"/>
          </w:tcPr>
          <w:p w14:paraId="1E44C74F" w14:textId="77777777" w:rsidR="00C47416" w:rsidRDefault="00C47416" w:rsidP="00C47416"/>
        </w:tc>
        <w:tc>
          <w:tcPr>
            <w:tcW w:w="1723" w:type="dxa"/>
          </w:tcPr>
          <w:p w14:paraId="4F9ED912" w14:textId="77777777" w:rsidR="00C47416" w:rsidRDefault="00C47416" w:rsidP="00C47416"/>
        </w:tc>
        <w:tc>
          <w:tcPr>
            <w:tcW w:w="1017" w:type="dxa"/>
          </w:tcPr>
          <w:p w14:paraId="1BFA6A4C" w14:textId="77777777" w:rsidR="00C47416" w:rsidRDefault="00C47416" w:rsidP="00C47416"/>
        </w:tc>
      </w:tr>
      <w:tr w:rsidR="00C47416" w14:paraId="45AEC885" w14:textId="77777777" w:rsidTr="009505E8">
        <w:trPr>
          <w:trHeight w:val="295"/>
        </w:trPr>
        <w:tc>
          <w:tcPr>
            <w:tcW w:w="625" w:type="dxa"/>
          </w:tcPr>
          <w:p w14:paraId="7669D805" w14:textId="77777777" w:rsidR="00C47416" w:rsidRDefault="00C47416" w:rsidP="00C47416"/>
        </w:tc>
        <w:tc>
          <w:tcPr>
            <w:tcW w:w="1530" w:type="dxa"/>
          </w:tcPr>
          <w:p w14:paraId="5591329F" w14:textId="77777777" w:rsidR="00C47416" w:rsidRDefault="00C47416" w:rsidP="00C47416"/>
        </w:tc>
        <w:tc>
          <w:tcPr>
            <w:tcW w:w="1620" w:type="dxa"/>
          </w:tcPr>
          <w:p w14:paraId="3E4FF2E0" w14:textId="77777777" w:rsidR="00C47416" w:rsidRDefault="00C47416" w:rsidP="00C47416"/>
        </w:tc>
        <w:tc>
          <w:tcPr>
            <w:tcW w:w="885" w:type="dxa"/>
          </w:tcPr>
          <w:p w14:paraId="1C25518C" w14:textId="77777777" w:rsidR="00C47416" w:rsidRDefault="00C47416" w:rsidP="00C47416"/>
        </w:tc>
        <w:tc>
          <w:tcPr>
            <w:tcW w:w="2471" w:type="dxa"/>
          </w:tcPr>
          <w:p w14:paraId="5EB616FD" w14:textId="77777777" w:rsidR="00C47416" w:rsidRDefault="00C47416" w:rsidP="00C47416"/>
        </w:tc>
        <w:tc>
          <w:tcPr>
            <w:tcW w:w="1723" w:type="dxa"/>
          </w:tcPr>
          <w:p w14:paraId="0A9CCB6B" w14:textId="77777777" w:rsidR="00C47416" w:rsidRDefault="00C47416" w:rsidP="00C47416"/>
        </w:tc>
        <w:tc>
          <w:tcPr>
            <w:tcW w:w="1017" w:type="dxa"/>
          </w:tcPr>
          <w:p w14:paraId="3C3483BD" w14:textId="77777777" w:rsidR="00C47416" w:rsidRDefault="00C47416" w:rsidP="00C47416"/>
        </w:tc>
      </w:tr>
    </w:tbl>
    <w:p w14:paraId="3ACC0AB0" w14:textId="650B65D3"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14E3FAD" w14:textId="31ED722A" w:rsidR="00DC1D8F" w:rsidRDefault="00DC1D8F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D419670" w14:textId="58354295" w:rsidR="00DC1D8F" w:rsidRDefault="00DC1D8F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E4821FA" w14:textId="004C311E" w:rsidR="00DC1D8F" w:rsidRDefault="00DC1D8F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0604EF58" w14:textId="065EB33A" w:rsidR="00DC1D8F" w:rsidRDefault="00DC1D8F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A0E7904" w14:textId="1BE87BD7" w:rsidR="00DC1D8F" w:rsidRDefault="00DC1D8F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DC1D8F" w:rsidSect="00AB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4F25" w14:textId="77777777" w:rsidR="00251EEC" w:rsidRDefault="00251EEC" w:rsidP="00C417B2">
      <w:pPr>
        <w:spacing w:after="0" w:line="240" w:lineRule="auto"/>
      </w:pPr>
      <w:r>
        <w:separator/>
      </w:r>
    </w:p>
  </w:endnote>
  <w:endnote w:type="continuationSeparator" w:id="0">
    <w:p w14:paraId="423FBF99" w14:textId="77777777" w:rsidR="00251EEC" w:rsidRDefault="00251EEC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D2CA" w14:textId="77777777" w:rsidR="00251EEC" w:rsidRDefault="00251EEC" w:rsidP="00C417B2">
      <w:pPr>
        <w:spacing w:after="0" w:line="240" w:lineRule="auto"/>
      </w:pPr>
      <w:r>
        <w:separator/>
      </w:r>
    </w:p>
  </w:footnote>
  <w:footnote w:type="continuationSeparator" w:id="0">
    <w:p w14:paraId="559BCC2C" w14:textId="77777777" w:rsidR="00251EEC" w:rsidRDefault="00251EEC" w:rsidP="00C417B2">
      <w:pPr>
        <w:spacing w:after="0" w:line="240" w:lineRule="auto"/>
      </w:pPr>
      <w:r>
        <w:continuationSeparator/>
      </w:r>
    </w:p>
  </w:footnote>
  <w:footnote w:id="1">
    <w:p w14:paraId="770822DB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0E2E31D5" w14:textId="77777777"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1D3A7F0A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6828611F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7022CED5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0265A2CA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1022D7F5" w14:textId="77777777"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F7"/>
    <w:rsid w:val="00022B30"/>
    <w:rsid w:val="000548CD"/>
    <w:rsid w:val="000972CB"/>
    <w:rsid w:val="000E0539"/>
    <w:rsid w:val="00134F00"/>
    <w:rsid w:val="0016235D"/>
    <w:rsid w:val="0016587F"/>
    <w:rsid w:val="001C17F3"/>
    <w:rsid w:val="001D3B66"/>
    <w:rsid w:val="001D7988"/>
    <w:rsid w:val="0021270B"/>
    <w:rsid w:val="00227DB2"/>
    <w:rsid w:val="00246DF7"/>
    <w:rsid w:val="00251EEC"/>
    <w:rsid w:val="00256DCC"/>
    <w:rsid w:val="002623E7"/>
    <w:rsid w:val="002B61E7"/>
    <w:rsid w:val="002E5657"/>
    <w:rsid w:val="002F4CAB"/>
    <w:rsid w:val="002F64A4"/>
    <w:rsid w:val="00302D5F"/>
    <w:rsid w:val="003E51B4"/>
    <w:rsid w:val="003F78F7"/>
    <w:rsid w:val="0042349A"/>
    <w:rsid w:val="0043268E"/>
    <w:rsid w:val="004A1060"/>
    <w:rsid w:val="004D2BE5"/>
    <w:rsid w:val="004F0B5B"/>
    <w:rsid w:val="0056349D"/>
    <w:rsid w:val="00563D08"/>
    <w:rsid w:val="00581BEA"/>
    <w:rsid w:val="005B44B6"/>
    <w:rsid w:val="005E3F62"/>
    <w:rsid w:val="005E4EA0"/>
    <w:rsid w:val="00644275"/>
    <w:rsid w:val="006739FB"/>
    <w:rsid w:val="006A426E"/>
    <w:rsid w:val="00714F62"/>
    <w:rsid w:val="007328B6"/>
    <w:rsid w:val="007A1F74"/>
    <w:rsid w:val="007E493B"/>
    <w:rsid w:val="00822F90"/>
    <w:rsid w:val="00825939"/>
    <w:rsid w:val="00830BF9"/>
    <w:rsid w:val="008560B1"/>
    <w:rsid w:val="00880167"/>
    <w:rsid w:val="008A6146"/>
    <w:rsid w:val="008B42D1"/>
    <w:rsid w:val="008C79E8"/>
    <w:rsid w:val="008E0953"/>
    <w:rsid w:val="008E2541"/>
    <w:rsid w:val="008E2CFE"/>
    <w:rsid w:val="009505E8"/>
    <w:rsid w:val="00953906"/>
    <w:rsid w:val="0099345C"/>
    <w:rsid w:val="009A132D"/>
    <w:rsid w:val="009A3E8E"/>
    <w:rsid w:val="009A6313"/>
    <w:rsid w:val="009A6E04"/>
    <w:rsid w:val="009C555D"/>
    <w:rsid w:val="00A36EBE"/>
    <w:rsid w:val="00A87E9C"/>
    <w:rsid w:val="00A964E0"/>
    <w:rsid w:val="00AA5385"/>
    <w:rsid w:val="00AB48BD"/>
    <w:rsid w:val="00B154B0"/>
    <w:rsid w:val="00B30C05"/>
    <w:rsid w:val="00B453D8"/>
    <w:rsid w:val="00B45E29"/>
    <w:rsid w:val="00B8307B"/>
    <w:rsid w:val="00BB6B98"/>
    <w:rsid w:val="00BE1E92"/>
    <w:rsid w:val="00BF6803"/>
    <w:rsid w:val="00C060DD"/>
    <w:rsid w:val="00C35726"/>
    <w:rsid w:val="00C417B2"/>
    <w:rsid w:val="00C461C6"/>
    <w:rsid w:val="00C47416"/>
    <w:rsid w:val="00C7393C"/>
    <w:rsid w:val="00C75058"/>
    <w:rsid w:val="00CB6255"/>
    <w:rsid w:val="00CE2E79"/>
    <w:rsid w:val="00CF1D79"/>
    <w:rsid w:val="00CF55E6"/>
    <w:rsid w:val="00D41F11"/>
    <w:rsid w:val="00D65E56"/>
    <w:rsid w:val="00D84DEC"/>
    <w:rsid w:val="00DB7D8C"/>
    <w:rsid w:val="00DC1D8F"/>
    <w:rsid w:val="00DC4C18"/>
    <w:rsid w:val="00DD2D07"/>
    <w:rsid w:val="00DD6085"/>
    <w:rsid w:val="00DE26E2"/>
    <w:rsid w:val="00DF38D5"/>
    <w:rsid w:val="00E047E9"/>
    <w:rsid w:val="00E244DD"/>
    <w:rsid w:val="00E36927"/>
    <w:rsid w:val="00EE68BD"/>
    <w:rsid w:val="00EF22FC"/>
    <w:rsid w:val="00F20D0A"/>
    <w:rsid w:val="00F276FA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FFFB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FAEF-7F77-4939-A585-09BB790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dit Dauti</cp:lastModifiedBy>
  <cp:revision>27</cp:revision>
  <dcterms:created xsi:type="dcterms:W3CDTF">2020-06-04T11:54:00Z</dcterms:created>
  <dcterms:modified xsi:type="dcterms:W3CDTF">2023-03-06T09:29:00Z</dcterms:modified>
</cp:coreProperties>
</file>